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儒学启思录  成中英先生的本体世界</w:t>
      </w:r>
    </w:p>
    <w:p>
      <w:r>
        <w:t>作者：成中英，麻桑著</w:t>
      </w:r>
    </w:p>
    <w:p>
      <w:r>
        <w:t>出版社：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新新儒学启思录  成中英先生的本体世界 评论地址：https://www.jiaokey.com/book/detail/1202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